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6F5504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6F5504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6F5504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6F5504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6F5504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01F9" w14:textId="77777777" w:rsidR="001E2112" w:rsidRDefault="001E2112" w:rsidP="000F7DCE">
      <w:pPr>
        <w:spacing w:before="0" w:after="0" w:line="240" w:lineRule="auto"/>
      </w:pPr>
      <w:r>
        <w:separator/>
      </w:r>
    </w:p>
  </w:endnote>
  <w:endnote w:type="continuationSeparator" w:id="0">
    <w:p w14:paraId="4BB7B760" w14:textId="77777777" w:rsidR="001E2112" w:rsidRDefault="001E2112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66AE" w14:textId="77777777" w:rsidR="001E2112" w:rsidRDefault="001E211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1C9A4A7" w14:textId="77777777" w:rsidR="001E2112" w:rsidRDefault="001E211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61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EA3CA9-FAD4-435C-B72B-01913CFB41B4}"/>
  </w:docVars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6F5504"/>
    <w:rsid w:val="00703D32"/>
    <w:rsid w:val="00724AB5"/>
    <w:rsid w:val="00727FB7"/>
    <w:rsid w:val="0073491B"/>
    <w:rsid w:val="00736087"/>
    <w:rsid w:val="00751CB8"/>
    <w:rsid w:val="00793820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A3CA9-FAD4-435C-B72B-01913CFB41B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Izabela Karpińska</cp:lastModifiedBy>
  <cp:revision>2</cp:revision>
  <dcterms:created xsi:type="dcterms:W3CDTF">2026-03-06T07:09:00Z</dcterms:created>
  <dcterms:modified xsi:type="dcterms:W3CDTF">2026-03-06T07:09:00Z</dcterms:modified>
</cp:coreProperties>
</file>